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7B2D9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F093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7B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7B2D92"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  <w:r w:rsidR="004C430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942EFA">
              <w:rPr>
                <w:rFonts w:ascii="Calibri" w:eastAsia="Times New Roman" w:hAnsi="Calibri" w:cs="Times New Roman"/>
                <w:b/>
              </w:rPr>
              <w:t>5</w:t>
            </w:r>
            <w:r w:rsidR="007852F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774036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774036">
              <w:rPr>
                <w:rFonts w:ascii="Calibri" w:eastAsia="Times New Roman" w:hAnsi="Calibri" w:cs="Times New Roman"/>
                <w:b/>
              </w:rPr>
              <w:t>2</w:t>
            </w:r>
            <w:r w:rsidR="007852F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774036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EE459F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62041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7852F0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0806E4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1.</w:t>
            </w:r>
            <w:r w:rsidR="00614FDD">
              <w:rPr>
                <w:rFonts w:ascii="Calibri" w:eastAsia="Times New Roman" w:hAnsi="Calibri" w:cs="Times New Roman"/>
                <w:b/>
              </w:rPr>
              <w:t>1</w:t>
            </w:r>
            <w:r w:rsidR="007852F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7852F0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623342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942EFA">
              <w:rPr>
                <w:rFonts w:ascii="Calibri" w:eastAsia="Times New Roman" w:hAnsi="Calibri" w:cs="Times New Roman"/>
                <w:b/>
              </w:rPr>
              <w:t>0</w:t>
            </w:r>
            <w:r w:rsidR="007852F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7852F0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AA3E85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  <w:r w:rsidR="007852F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614FDD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CA3500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8</w:t>
            </w:r>
            <w:r w:rsidR="007852F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7852F0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4D563B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A23F9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  <w:r w:rsidR="007852F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806E4" w:rsidRPr="00774036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7852F0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B16E57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0806E4" w:rsidRPr="00774036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7852F0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9B42A0" w:rsidRDefault="00DE1D8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DE1D8A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7B5583" w:rsidRPr="007B5583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7B5583" w:rsidRDefault="007852F0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7B5583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AA3E85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8</w:t>
            </w:r>
            <w:r w:rsidR="007852F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1040F" w:rsidRPr="0048580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485801" w:rsidRDefault="007852F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A23F9" w:rsidRDefault="00F1040F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0.</w:t>
            </w:r>
            <w:r w:rsidR="00942EFA">
              <w:rPr>
                <w:rFonts w:ascii="Calibri" w:eastAsia="Times New Roman" w:hAnsi="Calibri" w:cs="Times New Roman"/>
                <w:b/>
              </w:rPr>
              <w:t>2</w:t>
            </w:r>
            <w:r w:rsidR="00B3009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7852F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4C0FA8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  <w:r w:rsidR="007852F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1040F" w:rsidRPr="00DE1D8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E1D8A" w:rsidRDefault="007852F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75F52" w:rsidRDefault="00F1040F" w:rsidP="00F56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5F52">
              <w:rPr>
                <w:rFonts w:ascii="Calibri" w:eastAsia="Times New Roman" w:hAnsi="Calibri" w:cs="Times New Roman"/>
                <w:b/>
              </w:rPr>
              <w:t>0.</w:t>
            </w:r>
            <w:r w:rsidR="00F56439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F1040F" w:rsidRPr="00A22D4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56439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F1040F" w:rsidP="00FD6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.</w:t>
            </w:r>
            <w:r w:rsidR="00FD6BB1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7852F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614FDD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FD6BB1">
              <w:rPr>
                <w:rFonts w:ascii="Calibri" w:eastAsia="Times New Roman" w:hAnsi="Calibri" w:cs="Times New Roman"/>
                <w:b/>
              </w:rPr>
              <w:t>8</w:t>
            </w:r>
            <w:r w:rsidR="007852F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7852F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F1040F" w:rsidP="00A27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.</w:t>
            </w:r>
            <w:r w:rsidR="00A27656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A27656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942EF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7852F0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7852F0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AA3E85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7852F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A27656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9.76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A2765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677B69" w:rsidP="00A27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1</w:t>
            </w:r>
            <w:r w:rsidR="00655359">
              <w:rPr>
                <w:rFonts w:ascii="Calibri" w:eastAsia="Times New Roman" w:hAnsi="Calibri" w:cs="Times New Roman"/>
                <w:b/>
              </w:rPr>
              <w:t>1</w:t>
            </w:r>
            <w:r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A27656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1B1046" w:rsidRPr="00BE60D0" w:rsidRDefault="001B1046" w:rsidP="0065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A2765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A27656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58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A2765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A2765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69</w:t>
            </w:r>
          </w:p>
        </w:tc>
        <w:tc>
          <w:tcPr>
            <w:tcW w:w="855" w:type="dxa"/>
          </w:tcPr>
          <w:p w:rsidR="001B1046" w:rsidRPr="00BE60D0" w:rsidRDefault="00A2765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</w:t>
            </w:r>
            <w:r w:rsidR="007A23F9">
              <w:rPr>
                <w:rFonts w:ascii="Calibri" w:eastAsia="Times New Roman" w:hAnsi="Calibri" w:cs="Times New Roman"/>
                <w:b/>
              </w:rPr>
              <w:t>8</w:t>
            </w:r>
            <w:r w:rsidR="00CA3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B7446A" w:rsidRDefault="001B1046" w:rsidP="00FD6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660BCB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D6BB1">
              <w:rPr>
                <w:rFonts w:ascii="Calibri" w:eastAsia="Times New Roman" w:hAnsi="Calibri" w:cs="Times New Roman"/>
                <w:b/>
                <w:lang w:val="es-PY"/>
              </w:rPr>
              <w:t>90</w:t>
            </w:r>
          </w:p>
        </w:tc>
        <w:tc>
          <w:tcPr>
            <w:tcW w:w="855" w:type="dxa"/>
          </w:tcPr>
          <w:p w:rsidR="001B1046" w:rsidRPr="004C0FA8" w:rsidRDefault="00614FD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A27656" w:rsidP="001B1046">
            <w:pPr>
              <w:spacing w:after="0" w:line="240" w:lineRule="auto"/>
              <w:jc w:val="center"/>
            </w:pPr>
            <w:r>
              <w:t>14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1B1046" w:rsidRPr="00774036" w:rsidRDefault="007852F0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7852F0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78</w:t>
            </w:r>
          </w:p>
        </w:tc>
        <w:tc>
          <w:tcPr>
            <w:tcW w:w="855" w:type="dxa"/>
          </w:tcPr>
          <w:p w:rsidR="001B1046" w:rsidRPr="00774036" w:rsidRDefault="007852F0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B7446A">
              <w:rPr>
                <w:rFonts w:ascii="Calibri" w:eastAsia="Times New Roman" w:hAnsi="Calibri" w:cs="Times New Roman"/>
                <w:b/>
              </w:rPr>
              <w:t>1</w:t>
            </w:r>
            <w:r w:rsidR="007852F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7852F0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7852F0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CA3500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7852F0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5</w:t>
            </w:r>
            <w:r w:rsidR="00B300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7852F0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774036" w:rsidRDefault="00942EFA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9</w:t>
            </w:r>
          </w:p>
        </w:tc>
        <w:tc>
          <w:tcPr>
            <w:tcW w:w="855" w:type="dxa"/>
            <w:vAlign w:val="center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B3009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14FDD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852F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942EF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7852F0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77403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14FDD">
              <w:rPr>
                <w:rFonts w:ascii="Calibri" w:eastAsia="Times New Roman" w:hAnsi="Calibri" w:cs="Times New Roman"/>
                <w:b/>
              </w:rPr>
              <w:t>.</w:t>
            </w:r>
            <w:r w:rsidR="007852F0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14FDD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852F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942EF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7852F0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/09/20</w:t>
            </w: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bookmarkStart w:id="0" w:name="_GoBack"/>
      <w:bookmarkEnd w:id="0"/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F56439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F56439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F56439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F56439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F56439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F56439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B0FAA" w:rsidRPr="00F56439">
        <w:rPr>
          <w:b/>
          <w:color w:val="FFFFFF" w:themeColor="background1"/>
          <w:sz w:val="16"/>
          <w:szCs w:val="16"/>
        </w:rPr>
        <w:t xml:space="preserve"> </w:t>
      </w:r>
      <w:r w:rsidRPr="00F56439">
        <w:rPr>
          <w:b/>
          <w:color w:val="FFFFFF" w:themeColor="background1"/>
          <w:sz w:val="16"/>
          <w:szCs w:val="16"/>
        </w:rPr>
        <w:t xml:space="preserve">  </w:t>
      </w:r>
      <w:r w:rsidR="00510E26" w:rsidRPr="00F56439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F56439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F56439">
        <w:rPr>
          <w:b/>
          <w:color w:val="FFFFFF" w:themeColor="background1"/>
          <w:sz w:val="16"/>
          <w:szCs w:val="16"/>
        </w:rPr>
        <w:t>. Técnica</w:t>
      </w:r>
    </w:p>
    <w:p w:rsidR="008E0D28" w:rsidRPr="00F56439" w:rsidRDefault="008E0D28">
      <w:pPr>
        <w:rPr>
          <w:color w:val="FFFFFF" w:themeColor="background1"/>
          <w:sz w:val="16"/>
          <w:szCs w:val="16"/>
        </w:rPr>
      </w:pPr>
    </w:p>
    <w:sectPr w:rsidR="008E0D28" w:rsidRPr="00F56439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DC" w:rsidRDefault="000529DC" w:rsidP="000B67A8">
      <w:pPr>
        <w:spacing w:after="0" w:line="240" w:lineRule="auto"/>
      </w:pPr>
      <w:r>
        <w:separator/>
      </w:r>
    </w:p>
  </w:endnote>
  <w:endnote w:type="continuationSeparator" w:id="0">
    <w:p w:rsidR="000529DC" w:rsidRDefault="000529D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DC" w:rsidRDefault="000529DC" w:rsidP="000B67A8">
      <w:pPr>
        <w:spacing w:after="0" w:line="240" w:lineRule="auto"/>
      </w:pPr>
      <w:r>
        <w:separator/>
      </w:r>
    </w:p>
  </w:footnote>
  <w:footnote w:type="continuationSeparator" w:id="0">
    <w:p w:rsidR="000529DC" w:rsidRDefault="000529D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9DC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EA4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7DF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39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4254-C824-49B1-9E0F-22F7D423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9-16T13:02:00Z</cp:lastPrinted>
  <dcterms:created xsi:type="dcterms:W3CDTF">2020-09-16T12:59:00Z</dcterms:created>
  <dcterms:modified xsi:type="dcterms:W3CDTF">2020-09-16T13:02:00Z</dcterms:modified>
</cp:coreProperties>
</file>